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ну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к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837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nuelastoyanovaz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ви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